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75-2022-MMS_115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铁岭米勒石油新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铁岭经济开发区老官台分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铁岭经济开发区老官台分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研究开发金属、非金属复合材料；石油机械产品及配件研发、生产、销售；石油天然气工程技术开发、技术服务、技术转让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1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2967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